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21A54">
        <w:rPr>
          <w:b/>
          <w:lang w:val="it-IT"/>
        </w:rPr>
        <w:t>20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21A54" w:rsidP="00D14922">
      <w:pPr>
        <w:jc w:val="both"/>
        <w:rPr>
          <w:b/>
          <w:lang w:val="ro-RO"/>
        </w:rPr>
      </w:pPr>
      <w:r w:rsidRPr="00821A54">
        <w:drawing>
          <wp:inline distT="0" distB="0" distL="0" distR="0" wp14:anchorId="71591082" wp14:editId="00DB45F7">
            <wp:extent cx="9391338" cy="55688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3782" cy="55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  <w:r w:rsidRPr="00821A54">
        <w:drawing>
          <wp:inline distT="0" distB="0" distL="0" distR="0" wp14:anchorId="341F4D70" wp14:editId="2FEA92E9">
            <wp:extent cx="9383842" cy="6640643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9963" cy="66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  <w:r w:rsidRPr="00821A54">
        <w:drawing>
          <wp:inline distT="0" distB="0" distL="0" distR="0" wp14:anchorId="0A718FAC" wp14:editId="41A15F53">
            <wp:extent cx="9391338" cy="654320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524" cy="65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  <w:r w:rsidRPr="00821A54">
        <w:drawing>
          <wp:inline distT="0" distB="0" distL="0" distR="0" wp14:anchorId="49F168E1" wp14:editId="4D514D97">
            <wp:extent cx="9413822" cy="6160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1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4" w:rsidRDefault="00821A54" w:rsidP="00821A5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13466" w:rsidRDefault="00713466" w:rsidP="00D14922">
      <w:pPr>
        <w:jc w:val="both"/>
        <w:rPr>
          <w:b/>
          <w:lang w:val="ro-RO"/>
        </w:rPr>
      </w:pPr>
    </w:p>
    <w:p w:rsidR="00821A54" w:rsidRDefault="00821A54" w:rsidP="00821A5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21A54" w:rsidRPr="00923230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923230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923230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923230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21A54" w:rsidRPr="002651E3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21A54" w:rsidRPr="00730A4E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21A54" w:rsidRPr="002651E3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21A54" w:rsidRPr="00730A4E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21A54" w:rsidRPr="00923230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21A54" w:rsidRPr="002651E3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21A54" w:rsidRPr="00BF5D4A" w:rsidTr="0019673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18598A" w:rsidRDefault="00821A54" w:rsidP="00196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54" w:rsidRPr="002651E3" w:rsidRDefault="00821A54" w:rsidP="0019673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21A54" w:rsidRPr="0018598A" w:rsidRDefault="00821A54" w:rsidP="00821A54">
      <w:pPr>
        <w:rPr>
          <w:sz w:val="16"/>
          <w:szCs w:val="16"/>
          <w:lang w:val="fr-FR"/>
        </w:rPr>
      </w:pPr>
    </w:p>
    <w:p w:rsidR="00821A54" w:rsidRPr="000E2994" w:rsidRDefault="00821A54" w:rsidP="00821A5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21A54" w:rsidRDefault="00821A54" w:rsidP="00821A54">
      <w:pPr>
        <w:rPr>
          <w:sz w:val="22"/>
          <w:szCs w:val="22"/>
          <w:lang w:val="it-IT"/>
        </w:rPr>
      </w:pPr>
    </w:p>
    <w:p w:rsidR="00821A54" w:rsidRDefault="00821A54" w:rsidP="00821A54">
      <w:pPr>
        <w:rPr>
          <w:sz w:val="22"/>
          <w:szCs w:val="22"/>
          <w:lang w:val="it-IT"/>
        </w:rPr>
      </w:pPr>
    </w:p>
    <w:p w:rsidR="00821A54" w:rsidRDefault="00821A54" w:rsidP="00821A5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21A54" w:rsidRDefault="00821A54" w:rsidP="00821A5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21A54" w:rsidRDefault="00821A54" w:rsidP="00821A5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21A54" w:rsidRDefault="00821A54" w:rsidP="00821A5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13466" w:rsidRDefault="00713466" w:rsidP="00D14922">
      <w:pPr>
        <w:jc w:val="both"/>
        <w:rPr>
          <w:b/>
          <w:lang w:val="ro-RO"/>
        </w:rPr>
      </w:pPr>
      <w:bookmarkStart w:id="0" w:name="_GoBack"/>
      <w:bookmarkEnd w:id="0"/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84" w:rsidRDefault="00461184" w:rsidP="00E91A4E">
      <w:r>
        <w:separator/>
      </w:r>
    </w:p>
  </w:endnote>
  <w:endnote w:type="continuationSeparator" w:id="0">
    <w:p w:rsidR="00461184" w:rsidRDefault="0046118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84" w:rsidRDefault="00461184" w:rsidP="00E91A4E">
      <w:r>
        <w:separator/>
      </w:r>
    </w:p>
  </w:footnote>
  <w:footnote w:type="continuationSeparator" w:id="0">
    <w:p w:rsidR="00461184" w:rsidRDefault="0046118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DBDC-6397-413B-BE33-F2DA6AF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21T12:29:00Z</dcterms:created>
  <dcterms:modified xsi:type="dcterms:W3CDTF">2019-01-21T12:29:00Z</dcterms:modified>
</cp:coreProperties>
</file>